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E6" w:rsidRPr="001403E6" w:rsidRDefault="007A33E8" w:rsidP="001403E6">
      <w:r w:rsidRPr="001403E6">
        <w:t xml:space="preserve"> </w:t>
      </w:r>
    </w:p>
    <w:tbl>
      <w:tblPr>
        <w:tblStyle w:val="Mkatabulky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3765"/>
        <w:gridCol w:w="4395"/>
      </w:tblGrid>
      <w:tr w:rsidR="001403E6" w:rsidRPr="00E77F96" w:rsidTr="008600F4">
        <w:trPr>
          <w:trHeight w:val="552"/>
        </w:trPr>
        <w:tc>
          <w:tcPr>
            <w:tcW w:w="1905" w:type="dxa"/>
            <w:vMerge w:val="restart"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  <w:r w:rsidRPr="001C377D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C32A281" wp14:editId="5D90F8F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939600" cy="1029600"/>
                  <wp:effectExtent l="0" t="0" r="0" b="0"/>
                  <wp:wrapNone/>
                  <wp:docPr id="1" name="Obrázek 1" descr="znak_j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j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0" w:type="dxa"/>
            <w:gridSpan w:val="2"/>
          </w:tcPr>
          <w:p w:rsidR="001403E6" w:rsidRPr="00502580" w:rsidRDefault="001403E6" w:rsidP="00502580">
            <w:pPr>
              <w:tabs>
                <w:tab w:val="center" w:pos="5105"/>
              </w:tabs>
              <w:ind w:right="-3384"/>
              <w:rPr>
                <w:rFonts w:ascii="CKGinis" w:hAnsi="CKGinis" w:cs="Arial"/>
                <w:sz w:val="56"/>
                <w:szCs w:val="56"/>
              </w:rPr>
            </w:pPr>
            <w:r>
              <w:rPr>
                <w:rFonts w:ascii="Gotham Rounded Vodnany Bold" w:hAnsi="Gotham Rounded Vodnany Bold" w:cs="Arial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1DAC0E39" wp14:editId="6CAA692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1612800" cy="194400"/>
                  <wp:effectExtent l="0" t="0" r="0" b="0"/>
                  <wp:wrapNone/>
                  <wp:docPr id="2" name="Obrázek 1" descr="m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0"/>
                <w:szCs w:val="40"/>
              </w:rPr>
              <w:tab/>
            </w:r>
            <w:r w:rsidR="00502580" w:rsidRPr="00502580">
              <w:rPr>
                <w:rFonts w:ascii="CKGinis" w:hAnsi="CKGinis" w:cs="Arial"/>
                <w:sz w:val="56"/>
                <w:szCs w:val="56"/>
              </w:rPr>
              <w:t>*MUVOP004KYD7*</w:t>
            </w:r>
          </w:p>
        </w:tc>
      </w:tr>
      <w:tr w:rsidR="001403E6" w:rsidRPr="001C377D" w:rsidTr="008600F4"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1403E6" w:rsidP="00FB43C0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nám. Svobody 18</w:t>
            </w:r>
          </w:p>
        </w:tc>
        <w:tc>
          <w:tcPr>
            <w:tcW w:w="439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8600F4">
        <w:trPr>
          <w:trHeight w:val="44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1403E6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389 01 Vodňany</w:t>
            </w:r>
          </w:p>
        </w:tc>
        <w:tc>
          <w:tcPr>
            <w:tcW w:w="439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8600F4">
        <w:trPr>
          <w:trHeight w:val="130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8600F4"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8600F4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8600F4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8600F4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</w:tcPr>
          <w:p w:rsidR="001403E6" w:rsidRPr="00820FCE" w:rsidRDefault="00820FCE" w:rsidP="001A72F5">
            <w:pPr>
              <w:ind w:right="-3384"/>
              <w:rPr>
                <w:rFonts w:ascii="Arial" w:hAnsi="Arial" w:cs="Arial"/>
                <w:b/>
                <w:sz w:val="20"/>
                <w:szCs w:val="20"/>
              </w:rPr>
            </w:pPr>
            <w:r w:rsidRPr="00820FC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</w:tr>
      <w:tr w:rsidR="001403E6" w:rsidRPr="001C377D" w:rsidTr="008600F4">
        <w:trPr>
          <w:trHeight w:val="27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</w:tcPr>
          <w:p w:rsidR="001403E6" w:rsidRPr="00C104CC" w:rsidRDefault="00B507F5" w:rsidP="003C180E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>
              <w:t>Up Česká republika s.r.o.</w:t>
            </w:r>
          </w:p>
        </w:tc>
      </w:tr>
      <w:tr w:rsidR="001403E6" w:rsidRPr="001C377D" w:rsidTr="008600F4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Vyřizuje:</w:t>
            </w:r>
          </w:p>
        </w:tc>
        <w:tc>
          <w:tcPr>
            <w:tcW w:w="3765" w:type="dxa"/>
          </w:tcPr>
          <w:p w:rsidR="001403E6" w:rsidRPr="001C377D" w:rsidRDefault="003C180E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a Hrachovcová</w:t>
            </w:r>
          </w:p>
        </w:tc>
        <w:tc>
          <w:tcPr>
            <w:tcW w:w="4395" w:type="dxa"/>
          </w:tcPr>
          <w:p w:rsidR="001403E6" w:rsidRPr="003C180E" w:rsidRDefault="00B507F5" w:rsidP="0078581F">
            <w:pPr>
              <w:pStyle w:val="Prosttext"/>
            </w:pPr>
            <w:r>
              <w:t>Zelený pruh 1560/99</w:t>
            </w:r>
          </w:p>
        </w:tc>
      </w:tr>
      <w:tr w:rsidR="001403E6" w:rsidRPr="001C377D" w:rsidTr="008600F4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765" w:type="dxa"/>
          </w:tcPr>
          <w:p w:rsidR="001403E6" w:rsidRPr="001C377D" w:rsidRDefault="003C180E" w:rsidP="001A72F5">
            <w:pPr>
              <w:tabs>
                <w:tab w:val="left" w:pos="1326"/>
              </w:tabs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 379 103</w:t>
            </w:r>
          </w:p>
        </w:tc>
        <w:tc>
          <w:tcPr>
            <w:tcW w:w="4395" w:type="dxa"/>
          </w:tcPr>
          <w:p w:rsidR="001403E6" w:rsidRPr="003C180E" w:rsidRDefault="00B507F5" w:rsidP="00AE2612">
            <w:pPr>
              <w:pStyle w:val="Prosttext"/>
            </w:pPr>
            <w:r>
              <w:t>140 00 Praha 4</w:t>
            </w:r>
          </w:p>
        </w:tc>
      </w:tr>
      <w:tr w:rsidR="001403E6" w:rsidRPr="001C377D" w:rsidTr="008600F4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765" w:type="dxa"/>
          </w:tcPr>
          <w:p w:rsidR="001403E6" w:rsidRPr="001C377D" w:rsidRDefault="003C180E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chovcova</w:t>
            </w:r>
            <w:r w:rsidR="001403E6" w:rsidRPr="001C377D">
              <w:rPr>
                <w:rFonts w:ascii="Arial" w:hAnsi="Arial" w:cs="Arial"/>
                <w:sz w:val="16"/>
                <w:szCs w:val="16"/>
              </w:rPr>
              <w:t>@</w:t>
            </w:r>
            <w:r w:rsidR="001403E6">
              <w:rPr>
                <w:rFonts w:ascii="Arial" w:hAnsi="Arial" w:cs="Arial"/>
                <w:sz w:val="16"/>
                <w:szCs w:val="16"/>
              </w:rPr>
              <w:t>muvodnany.cz</w:t>
            </w:r>
          </w:p>
        </w:tc>
        <w:tc>
          <w:tcPr>
            <w:tcW w:w="4395" w:type="dxa"/>
          </w:tcPr>
          <w:p w:rsidR="001403E6" w:rsidRDefault="003C180E" w:rsidP="00AE2612">
            <w:pPr>
              <w:pStyle w:val="Prosttext"/>
            </w:pPr>
            <w:r>
              <w:t>IČO</w:t>
            </w:r>
            <w:r w:rsidR="00A310BD">
              <w:t xml:space="preserve">: </w:t>
            </w:r>
            <w:r w:rsidR="00B507F5">
              <w:t>62913671</w:t>
            </w:r>
          </w:p>
          <w:p w:rsidR="00AE2612" w:rsidRPr="003C180E" w:rsidRDefault="00B507F5" w:rsidP="00B507F5">
            <w:pPr>
              <w:pStyle w:val="Prosttext"/>
            </w:pPr>
            <w:r>
              <w:t>DIČ: CZ62913671</w:t>
            </w:r>
          </w:p>
        </w:tc>
      </w:tr>
      <w:tr w:rsidR="001403E6" w:rsidRPr="001C377D" w:rsidTr="008600F4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</w:tcPr>
          <w:p w:rsidR="001403E6" w:rsidRPr="003C180E" w:rsidRDefault="001403E6" w:rsidP="003C180E">
            <w:pPr>
              <w:pStyle w:val="Prosttext"/>
            </w:pPr>
          </w:p>
        </w:tc>
      </w:tr>
      <w:tr w:rsidR="001403E6" w:rsidRPr="001C377D" w:rsidTr="008600F4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 xml:space="preserve">Datum: </w:t>
            </w:r>
          </w:p>
        </w:tc>
        <w:tc>
          <w:tcPr>
            <w:tcW w:w="3765" w:type="dxa"/>
          </w:tcPr>
          <w:p w:rsidR="001403E6" w:rsidRPr="001C377D" w:rsidRDefault="008600F4" w:rsidP="00502580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02580">
              <w:rPr>
                <w:rFonts w:ascii="Arial" w:hAnsi="Arial" w:cs="Arial"/>
                <w:sz w:val="16"/>
                <w:szCs w:val="16"/>
              </w:rPr>
              <w:t>2</w:t>
            </w:r>
            <w:r w:rsidR="001403E6" w:rsidRPr="001C377D">
              <w:rPr>
                <w:rFonts w:ascii="Arial" w:hAnsi="Arial" w:cs="Arial"/>
                <w:sz w:val="16"/>
                <w:szCs w:val="16"/>
              </w:rPr>
              <w:t>.</w:t>
            </w:r>
            <w:r w:rsidR="00502580">
              <w:rPr>
                <w:rFonts w:ascii="Arial" w:hAnsi="Arial" w:cs="Arial"/>
                <w:sz w:val="16"/>
                <w:szCs w:val="16"/>
              </w:rPr>
              <w:t>02</w:t>
            </w:r>
            <w:r w:rsidR="001403E6">
              <w:rPr>
                <w:rFonts w:ascii="Arial" w:hAnsi="Arial" w:cs="Arial"/>
                <w:sz w:val="16"/>
                <w:szCs w:val="16"/>
              </w:rPr>
              <w:t>.202</w:t>
            </w:r>
            <w:r w:rsidR="0050258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39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03E6" w:rsidRPr="001C377D" w:rsidRDefault="001403E6" w:rsidP="007858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3E6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377D">
        <w:rPr>
          <w:rFonts w:ascii="Arial" w:hAnsi="Arial" w:cs="Arial"/>
          <w:b/>
          <w:sz w:val="20"/>
          <w:szCs w:val="20"/>
        </w:rPr>
        <w:t>O</w:t>
      </w:r>
      <w:r w:rsidR="002C5DB2">
        <w:rPr>
          <w:rFonts w:ascii="Arial" w:hAnsi="Arial" w:cs="Arial"/>
          <w:b/>
          <w:sz w:val="20"/>
          <w:szCs w:val="20"/>
        </w:rPr>
        <w:t>bjednávka</w:t>
      </w:r>
      <w:r w:rsidR="003A5617">
        <w:rPr>
          <w:rFonts w:ascii="Arial" w:hAnsi="Arial" w:cs="Arial"/>
          <w:b/>
          <w:sz w:val="20"/>
          <w:szCs w:val="20"/>
        </w:rPr>
        <w:t xml:space="preserve"> č. </w:t>
      </w:r>
      <w:r w:rsidR="00502580">
        <w:rPr>
          <w:rFonts w:ascii="Arial" w:hAnsi="Arial" w:cs="Arial"/>
          <w:b/>
          <w:sz w:val="20"/>
          <w:szCs w:val="20"/>
        </w:rPr>
        <w:t>202300039</w:t>
      </w:r>
    </w:p>
    <w:p w:rsidR="005039C7" w:rsidRDefault="005039C7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54C" w:rsidRPr="001C377D" w:rsidRDefault="005D454C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0FCE" w:rsidRPr="005039C7" w:rsidRDefault="00820FCE" w:rsidP="00820FCE">
      <w:pPr>
        <w:keepNext/>
        <w:outlineLvl w:val="1"/>
        <w:rPr>
          <w:rFonts w:ascii="Arial" w:hAnsi="Arial" w:cs="Arial"/>
          <w:bCs/>
          <w:sz w:val="20"/>
          <w:szCs w:val="20"/>
        </w:rPr>
      </w:pPr>
      <w:r w:rsidRPr="005039C7">
        <w:rPr>
          <w:rFonts w:ascii="Arial" w:hAnsi="Arial" w:cs="Arial"/>
          <w:b/>
          <w:bCs/>
          <w:sz w:val="20"/>
          <w:szCs w:val="20"/>
          <w:u w:val="single"/>
        </w:rPr>
        <w:t>Objednáváme u Vás:</w:t>
      </w:r>
    </w:p>
    <w:p w:rsidR="0078581F" w:rsidRPr="00700AE1" w:rsidRDefault="00B507F5" w:rsidP="0078581F">
      <w:pPr>
        <w:keepNext/>
        <w:numPr>
          <w:ilvl w:val="0"/>
          <w:numId w:val="9"/>
        </w:numPr>
        <w:spacing w:after="0" w:line="240" w:lineRule="auto"/>
        <w:ind w:left="284" w:hanging="284"/>
        <w:outlineLvl w:val="1"/>
        <w:rPr>
          <w:b/>
          <w:bCs/>
          <w:szCs w:val="24"/>
          <w:u w:val="single"/>
        </w:rPr>
      </w:pPr>
      <w:r>
        <w:rPr>
          <w:bCs/>
          <w:szCs w:val="24"/>
        </w:rPr>
        <w:t>Stravenky –</w:t>
      </w:r>
      <w:r w:rsidR="00100FE4">
        <w:rPr>
          <w:bCs/>
          <w:szCs w:val="24"/>
        </w:rPr>
        <w:t xml:space="preserve"> </w:t>
      </w:r>
      <w:bookmarkStart w:id="0" w:name="_GoBack"/>
      <w:bookmarkEnd w:id="0"/>
      <w:r w:rsidR="00100FE4">
        <w:rPr>
          <w:bCs/>
          <w:szCs w:val="24"/>
        </w:rPr>
        <w:t>hodnota poukázek celkem</w:t>
      </w:r>
      <w:r>
        <w:rPr>
          <w:bCs/>
          <w:szCs w:val="24"/>
        </w:rPr>
        <w:t xml:space="preserve"> 360 000 Kč</w:t>
      </w:r>
    </w:p>
    <w:p w:rsidR="00E94C94" w:rsidRPr="00E94C94" w:rsidRDefault="00E94C94" w:rsidP="00E94C94">
      <w:pPr>
        <w:pStyle w:val="Odstavecseseznamem"/>
        <w:rPr>
          <w:rFonts w:ascii="Arial" w:hAnsi="Arial" w:cs="Arial"/>
          <w:sz w:val="20"/>
          <w:szCs w:val="20"/>
        </w:rPr>
      </w:pPr>
    </w:p>
    <w:p w:rsidR="00E94C94" w:rsidRPr="00820FCE" w:rsidRDefault="00E94C94" w:rsidP="00820FCE">
      <w:pPr>
        <w:rPr>
          <w:rFonts w:ascii="Arial" w:hAnsi="Arial" w:cs="Arial"/>
          <w:b/>
          <w:sz w:val="20"/>
          <w:szCs w:val="20"/>
        </w:rPr>
      </w:pP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Odběratel:</w:t>
      </w:r>
      <w:r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 xml:space="preserve">Město Vodňany 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 </w:t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 xml:space="preserve">nám. </w:t>
      </w:r>
      <w:r w:rsidR="005D454C">
        <w:rPr>
          <w:rFonts w:ascii="Arial" w:hAnsi="Arial" w:cs="Arial"/>
          <w:sz w:val="20"/>
          <w:szCs w:val="20"/>
        </w:rPr>
        <w:t>Svobody 18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>389 01 Vodňany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Bankovní spojení:</w:t>
      </w:r>
      <w:r w:rsidRPr="00820FCE">
        <w:rPr>
          <w:rFonts w:ascii="Arial" w:hAnsi="Arial" w:cs="Arial"/>
          <w:sz w:val="20"/>
          <w:szCs w:val="20"/>
        </w:rPr>
        <w:t xml:space="preserve"> </w:t>
      </w:r>
      <w:r w:rsidRPr="00820FCE">
        <w:rPr>
          <w:rFonts w:ascii="Arial" w:hAnsi="Arial" w:cs="Arial"/>
          <w:sz w:val="20"/>
          <w:szCs w:val="20"/>
        </w:rPr>
        <w:tab/>
        <w:t xml:space="preserve">Komerční banka, a. s.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</w:t>
      </w:r>
      <w:r w:rsidRPr="00820FCE">
        <w:rPr>
          <w:rFonts w:ascii="Arial" w:hAnsi="Arial" w:cs="Arial"/>
          <w:sz w:val="20"/>
          <w:szCs w:val="20"/>
        </w:rPr>
        <w:tab/>
        <w:t xml:space="preserve">Číslo účtu: 27-2683510227/0100 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  <w:t xml:space="preserve">                 </w:t>
      </w:r>
      <w:r w:rsidRPr="00820FCE">
        <w:rPr>
          <w:rFonts w:ascii="Arial" w:hAnsi="Arial" w:cs="Arial"/>
          <w:sz w:val="20"/>
          <w:szCs w:val="20"/>
        </w:rPr>
        <w:tab/>
        <w:t>IČ:  251 984, DIČ: CZ00251984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Způsob úhrady:</w:t>
      </w:r>
      <w:r w:rsidR="00BC2D0B">
        <w:rPr>
          <w:rFonts w:ascii="Arial" w:hAnsi="Arial" w:cs="Arial"/>
          <w:sz w:val="20"/>
          <w:szCs w:val="20"/>
        </w:rPr>
        <w:t xml:space="preserve"> </w:t>
      </w:r>
      <w:r w:rsidR="00BC2D0B">
        <w:rPr>
          <w:rFonts w:ascii="Arial" w:hAnsi="Arial" w:cs="Arial"/>
          <w:sz w:val="20"/>
          <w:szCs w:val="20"/>
        </w:rPr>
        <w:tab/>
      </w:r>
      <w:r w:rsidR="00E31EF9">
        <w:rPr>
          <w:rFonts w:ascii="Arial" w:hAnsi="Arial" w:cs="Arial"/>
          <w:sz w:val="20"/>
          <w:szCs w:val="20"/>
        </w:rPr>
        <w:t>převodním příkazem</w:t>
      </w:r>
    </w:p>
    <w:p w:rsidR="0031390D" w:rsidRPr="00BF38BA" w:rsidRDefault="0031390D" w:rsidP="00820FCE">
      <w:pPr>
        <w:rPr>
          <w:rFonts w:ascii="Arial" w:hAnsi="Arial" w:cs="Arial"/>
        </w:rPr>
      </w:pPr>
    </w:p>
    <w:p w:rsidR="003C180E" w:rsidRDefault="00820FCE" w:rsidP="003101F0">
      <w:pPr>
        <w:rPr>
          <w:rFonts w:ascii="Arial" w:hAnsi="Arial" w:cs="Arial"/>
        </w:rPr>
      </w:pP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</w:p>
    <w:p w:rsidR="003C180E" w:rsidRDefault="003C180E" w:rsidP="003101F0">
      <w:pPr>
        <w:rPr>
          <w:rFonts w:ascii="Arial" w:hAnsi="Arial" w:cs="Arial"/>
        </w:rPr>
      </w:pPr>
    </w:p>
    <w:p w:rsidR="003C180E" w:rsidRDefault="003C180E" w:rsidP="003101F0">
      <w:pPr>
        <w:rPr>
          <w:rFonts w:ascii="Arial" w:hAnsi="Arial" w:cs="Arial"/>
        </w:rPr>
      </w:pPr>
    </w:p>
    <w:p w:rsidR="003C180E" w:rsidRDefault="003C180E" w:rsidP="003101F0">
      <w:pPr>
        <w:rPr>
          <w:rFonts w:ascii="Arial" w:hAnsi="Arial" w:cs="Arial"/>
        </w:rPr>
      </w:pPr>
    </w:p>
    <w:p w:rsidR="00820FCE" w:rsidRPr="00BF38BA" w:rsidRDefault="00820FCE" w:rsidP="003101F0">
      <w:pPr>
        <w:rPr>
          <w:rFonts w:ascii="Arial" w:hAnsi="Arial" w:cs="Arial"/>
        </w:rPr>
      </w:pP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  <w:t xml:space="preserve">   </w:t>
      </w:r>
    </w:p>
    <w:p w:rsidR="00820FCE" w:rsidRPr="00820FCE" w:rsidRDefault="00823BB0" w:rsidP="00820F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roslava Zlatohlávková </w:t>
      </w:r>
    </w:p>
    <w:p w:rsidR="00820FCE" w:rsidRPr="00BF38BA" w:rsidRDefault="00AE2612" w:rsidP="00820FCE">
      <w:pPr>
        <w:tabs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ancelář tajemníka</w:t>
      </w: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403E6" w:rsidRPr="001C377D" w:rsidSect="003C180E">
      <w:footerReference w:type="even" r:id="rId10"/>
      <w:footerReference w:type="default" r:id="rId11"/>
      <w:foot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27" w:rsidRDefault="00603D27">
      <w:pPr>
        <w:spacing w:after="0" w:line="240" w:lineRule="auto"/>
      </w:pPr>
      <w:r>
        <w:separator/>
      </w:r>
    </w:p>
  </w:endnote>
  <w:endnote w:type="continuationSeparator" w:id="0">
    <w:p w:rsidR="00603D27" w:rsidRDefault="0060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Vodnany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DE" w:rsidRPr="00025E93" w:rsidRDefault="00047B91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226454" w:rsidRPr="00025E93">
      <w:rPr>
        <w:rFonts w:ascii="Tahoma" w:hAnsi="Tahoma" w:cs="Tahoma"/>
        <w:sz w:val="18"/>
        <w:szCs w:val="18"/>
      </w:rPr>
      <w:t xml:space="preserve">Stránka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PAGE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8600F4">
      <w:rPr>
        <w:rFonts w:ascii="Tahoma" w:hAnsi="Tahoma" w:cs="Tahoma"/>
        <w:bCs/>
        <w:noProof/>
        <w:sz w:val="18"/>
        <w:szCs w:val="18"/>
      </w:rPr>
      <w:t>2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  <w:r w:rsidR="00226454" w:rsidRPr="00025E93">
      <w:rPr>
        <w:rFonts w:ascii="Tahoma" w:hAnsi="Tahoma" w:cs="Tahoma"/>
        <w:sz w:val="18"/>
        <w:szCs w:val="18"/>
      </w:rPr>
      <w:t xml:space="preserve"> z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NUMPAGES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8600F4">
      <w:rPr>
        <w:rFonts w:ascii="Tahoma" w:hAnsi="Tahoma" w:cs="Tahoma"/>
        <w:bCs/>
        <w:noProof/>
        <w:sz w:val="18"/>
        <w:szCs w:val="18"/>
      </w:rPr>
      <w:t>2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77" w:rsidRPr="00392C92" w:rsidRDefault="00226454" w:rsidP="00047B91">
    <w:pPr>
      <w:pStyle w:val="Zpat"/>
      <w:rPr>
        <w:rFonts w:ascii="Arial" w:hAnsi="Arial" w:cs="Arial"/>
        <w:sz w:val="18"/>
        <w:szCs w:val="18"/>
      </w:rPr>
    </w:pPr>
    <w:r w:rsidRPr="00392C92">
      <w:rPr>
        <w:rFonts w:ascii="Arial" w:hAnsi="Arial" w:cs="Arial"/>
        <w:sz w:val="18"/>
        <w:szCs w:val="18"/>
      </w:rPr>
      <w:t xml:space="preserve">Stránka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PAGE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3101F0">
      <w:rPr>
        <w:rFonts w:ascii="Arial" w:hAnsi="Arial" w:cs="Arial"/>
        <w:bCs/>
        <w:noProof/>
        <w:sz w:val="18"/>
        <w:szCs w:val="18"/>
      </w:rPr>
      <w:t>3</w:t>
    </w:r>
    <w:r w:rsidRPr="00392C92">
      <w:rPr>
        <w:rFonts w:ascii="Arial" w:hAnsi="Arial" w:cs="Arial"/>
        <w:bCs/>
        <w:sz w:val="18"/>
        <w:szCs w:val="18"/>
      </w:rPr>
      <w:fldChar w:fldCharType="end"/>
    </w:r>
    <w:r w:rsidRPr="00392C92">
      <w:rPr>
        <w:rFonts w:ascii="Arial" w:hAnsi="Arial" w:cs="Arial"/>
        <w:sz w:val="18"/>
        <w:szCs w:val="18"/>
      </w:rPr>
      <w:t xml:space="preserve"> z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NUMPAGES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D8525B">
      <w:rPr>
        <w:rFonts w:ascii="Arial" w:hAnsi="Arial" w:cs="Arial"/>
        <w:bCs/>
        <w:noProof/>
        <w:sz w:val="18"/>
        <w:szCs w:val="18"/>
      </w:rPr>
      <w:t>1</w:t>
    </w:r>
    <w:r w:rsidRPr="00392C9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3F" w:rsidRDefault="00603D27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3549"/>
      <w:gridCol w:w="1549"/>
    </w:tblGrid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Identifikátor DS: </w:t>
          </w:r>
          <w:r w:rsidR="00A15362">
            <w:rPr>
              <w:rFonts w:ascii="Arial" w:hAnsi="Arial" w:cs="Arial"/>
              <w:sz w:val="16"/>
              <w:szCs w:val="16"/>
            </w:rPr>
            <w:t>fb9bfyg</w:t>
          </w:r>
        </w:p>
      </w:tc>
      <w:tc>
        <w:tcPr>
          <w:tcW w:w="3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tel:  383 379</w:t>
          </w:r>
          <w:r w:rsidR="00226454" w:rsidRPr="00832FFD">
            <w:rPr>
              <w:rFonts w:ascii="Arial" w:hAnsi="Arial" w:cs="Arial"/>
              <w:sz w:val="16"/>
              <w:szCs w:val="16"/>
            </w:rPr>
            <w:t> </w:t>
          </w:r>
          <w:r>
            <w:rPr>
              <w:rFonts w:ascii="Arial" w:hAnsi="Arial" w:cs="Arial"/>
              <w:sz w:val="16"/>
              <w:szCs w:val="16"/>
            </w:rPr>
            <w:t>111</w:t>
          </w:r>
          <w:proofErr w:type="gramEnd"/>
        </w:p>
      </w:tc>
      <w:tc>
        <w:tcPr>
          <w:tcW w:w="1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: 00251984</w:t>
          </w:r>
        </w:p>
      </w:tc>
    </w:tr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e-podatelna: </w:t>
          </w:r>
          <w:hyperlink r:id="rId1" w:history="1">
            <w:r w:rsidR="00A15362" w:rsidRPr="002E0702">
              <w:rPr>
                <w:rStyle w:val="Hypertextovodkaz"/>
                <w:rFonts w:ascii="Arial" w:hAnsi="Arial" w:cs="Arial"/>
                <w:sz w:val="16"/>
                <w:szCs w:val="16"/>
              </w:rPr>
              <w:t>eposta@muvodnany.cz</w:t>
            </w:r>
          </w:hyperlink>
          <w:r w:rsidR="00A1536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web: www.</w:t>
          </w:r>
          <w:r w:rsidR="00A15362">
            <w:rPr>
              <w:rFonts w:ascii="Arial" w:hAnsi="Arial" w:cs="Arial"/>
              <w:sz w:val="16"/>
              <w:szCs w:val="16"/>
            </w:rPr>
            <w:t>vodnany</w:t>
          </w:r>
          <w:r w:rsidRPr="00832FFD">
            <w:rPr>
              <w:rFonts w:ascii="Arial" w:hAnsi="Arial" w:cs="Arial"/>
              <w:sz w:val="16"/>
              <w:szCs w:val="16"/>
            </w:rPr>
            <w:t>.eu</w:t>
          </w:r>
        </w:p>
      </w:tc>
      <w:tc>
        <w:tcPr>
          <w:tcW w:w="1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DIČ: CZ0025</w:t>
          </w:r>
          <w:r w:rsidR="00A15362">
            <w:rPr>
              <w:rFonts w:ascii="Arial" w:hAnsi="Arial" w:cs="Arial"/>
              <w:sz w:val="16"/>
              <w:szCs w:val="16"/>
            </w:rPr>
            <w:t>1984</w:t>
          </w:r>
        </w:p>
      </w:tc>
    </w:tr>
  </w:tbl>
  <w:p w:rsidR="00CC2625" w:rsidRDefault="00603D27" w:rsidP="007E5C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27" w:rsidRDefault="00603D27">
      <w:pPr>
        <w:spacing w:after="0" w:line="240" w:lineRule="auto"/>
      </w:pPr>
      <w:r>
        <w:separator/>
      </w:r>
    </w:p>
  </w:footnote>
  <w:footnote w:type="continuationSeparator" w:id="0">
    <w:p w:rsidR="00603D27" w:rsidRDefault="0060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49"/>
    <w:multiLevelType w:val="hybridMultilevel"/>
    <w:tmpl w:val="7D28C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B11"/>
    <w:multiLevelType w:val="hybridMultilevel"/>
    <w:tmpl w:val="8B18B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AB4"/>
    <w:multiLevelType w:val="hybridMultilevel"/>
    <w:tmpl w:val="F546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7F2F"/>
    <w:multiLevelType w:val="hybridMultilevel"/>
    <w:tmpl w:val="AC469732"/>
    <w:lvl w:ilvl="0" w:tplc="A4D4C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2AD4"/>
    <w:multiLevelType w:val="hybridMultilevel"/>
    <w:tmpl w:val="7F72D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24BC2"/>
    <w:multiLevelType w:val="hybridMultilevel"/>
    <w:tmpl w:val="6BBEF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22AD9"/>
    <w:multiLevelType w:val="hybridMultilevel"/>
    <w:tmpl w:val="18C6C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381B"/>
    <w:multiLevelType w:val="hybridMultilevel"/>
    <w:tmpl w:val="0AC0D8C6"/>
    <w:lvl w:ilvl="0" w:tplc="A73AFB44">
      <w:start w:val="3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54"/>
    <w:rsid w:val="00000DD6"/>
    <w:rsid w:val="00011540"/>
    <w:rsid w:val="000167AE"/>
    <w:rsid w:val="000434D6"/>
    <w:rsid w:val="00047B91"/>
    <w:rsid w:val="00061454"/>
    <w:rsid w:val="000702D1"/>
    <w:rsid w:val="000A4291"/>
    <w:rsid w:val="00100FE4"/>
    <w:rsid w:val="001153AC"/>
    <w:rsid w:val="001403E6"/>
    <w:rsid w:val="001B7829"/>
    <w:rsid w:val="001C377D"/>
    <w:rsid w:val="001C3EB2"/>
    <w:rsid w:val="001D01B6"/>
    <w:rsid w:val="001D0AF9"/>
    <w:rsid w:val="001F6192"/>
    <w:rsid w:val="00217FA6"/>
    <w:rsid w:val="0022392B"/>
    <w:rsid w:val="00226454"/>
    <w:rsid w:val="00254699"/>
    <w:rsid w:val="002C5DB2"/>
    <w:rsid w:val="002E169D"/>
    <w:rsid w:val="003101F0"/>
    <w:rsid w:val="0031390D"/>
    <w:rsid w:val="003502E2"/>
    <w:rsid w:val="003740B8"/>
    <w:rsid w:val="00392C92"/>
    <w:rsid w:val="00394D85"/>
    <w:rsid w:val="003A5617"/>
    <w:rsid w:val="003C180E"/>
    <w:rsid w:val="004012E8"/>
    <w:rsid w:val="004077C6"/>
    <w:rsid w:val="004A675D"/>
    <w:rsid w:val="004B52CC"/>
    <w:rsid w:val="004C4B34"/>
    <w:rsid w:val="004D0829"/>
    <w:rsid w:val="00502580"/>
    <w:rsid w:val="005039C7"/>
    <w:rsid w:val="00570208"/>
    <w:rsid w:val="00591D92"/>
    <w:rsid w:val="005C5339"/>
    <w:rsid w:val="005C7465"/>
    <w:rsid w:val="005D454C"/>
    <w:rsid w:val="005F37F0"/>
    <w:rsid w:val="00603D27"/>
    <w:rsid w:val="0065448D"/>
    <w:rsid w:val="00751B2B"/>
    <w:rsid w:val="00757105"/>
    <w:rsid w:val="0078581F"/>
    <w:rsid w:val="00787FB8"/>
    <w:rsid w:val="007A33E8"/>
    <w:rsid w:val="007D3CEC"/>
    <w:rsid w:val="007D4627"/>
    <w:rsid w:val="007E568A"/>
    <w:rsid w:val="00807D2E"/>
    <w:rsid w:val="00820FCE"/>
    <w:rsid w:val="00823BB0"/>
    <w:rsid w:val="00831B45"/>
    <w:rsid w:val="00832FFD"/>
    <w:rsid w:val="008600F4"/>
    <w:rsid w:val="009360AB"/>
    <w:rsid w:val="009724E2"/>
    <w:rsid w:val="0097721C"/>
    <w:rsid w:val="00987EFB"/>
    <w:rsid w:val="009E3A72"/>
    <w:rsid w:val="00A108B5"/>
    <w:rsid w:val="00A15362"/>
    <w:rsid w:val="00A214AC"/>
    <w:rsid w:val="00A26913"/>
    <w:rsid w:val="00A310BD"/>
    <w:rsid w:val="00A5557C"/>
    <w:rsid w:val="00AC4883"/>
    <w:rsid w:val="00AC5951"/>
    <w:rsid w:val="00AD269E"/>
    <w:rsid w:val="00AD3E57"/>
    <w:rsid w:val="00AE2612"/>
    <w:rsid w:val="00AF4CD4"/>
    <w:rsid w:val="00B017FA"/>
    <w:rsid w:val="00B04AA0"/>
    <w:rsid w:val="00B507F5"/>
    <w:rsid w:val="00B7603B"/>
    <w:rsid w:val="00B83731"/>
    <w:rsid w:val="00B86266"/>
    <w:rsid w:val="00B92CBF"/>
    <w:rsid w:val="00BC2D0B"/>
    <w:rsid w:val="00BE5E3A"/>
    <w:rsid w:val="00BE74E4"/>
    <w:rsid w:val="00C104CC"/>
    <w:rsid w:val="00C34AEA"/>
    <w:rsid w:val="00C77160"/>
    <w:rsid w:val="00CB5DEC"/>
    <w:rsid w:val="00D8525B"/>
    <w:rsid w:val="00E03642"/>
    <w:rsid w:val="00E31EF9"/>
    <w:rsid w:val="00E33518"/>
    <w:rsid w:val="00E52B93"/>
    <w:rsid w:val="00E77F96"/>
    <w:rsid w:val="00E94C94"/>
    <w:rsid w:val="00F25F7F"/>
    <w:rsid w:val="00F36CEA"/>
    <w:rsid w:val="00F50DC9"/>
    <w:rsid w:val="00F57EFE"/>
    <w:rsid w:val="00FA5127"/>
    <w:rsid w:val="00FB43C0"/>
    <w:rsid w:val="00FB5800"/>
    <w:rsid w:val="00FC0617"/>
    <w:rsid w:val="00FE20CF"/>
    <w:rsid w:val="00FE4858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C05A-2EA3-4F75-BB9A-B076CED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E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2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454"/>
  </w:style>
  <w:style w:type="character" w:styleId="Hypertextovodkaz">
    <w:name w:val="Hyperlink"/>
    <w:basedOn w:val="Standardnpsmoodstavce"/>
    <w:uiPriority w:val="99"/>
    <w:unhideWhenUsed/>
    <w:rsid w:val="002264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FFD"/>
  </w:style>
  <w:style w:type="paragraph" w:styleId="Textbubliny">
    <w:name w:val="Balloon Text"/>
    <w:basedOn w:val="Normln"/>
    <w:link w:val="TextbublinyChar"/>
    <w:uiPriority w:val="99"/>
    <w:semiHidden/>
    <w:unhideWhenUsed/>
    <w:rsid w:val="00B8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73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0FC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3C180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C180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osta@muvodn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8316-7948-4F1E-B4CC-AA6B55C0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</dc:creator>
  <cp:lastModifiedBy>Hrachovcová Dana</cp:lastModifiedBy>
  <cp:revision>2</cp:revision>
  <cp:lastPrinted>2022-07-21T08:14:00Z</cp:lastPrinted>
  <dcterms:created xsi:type="dcterms:W3CDTF">2023-02-22T14:08:00Z</dcterms:created>
  <dcterms:modified xsi:type="dcterms:W3CDTF">2023-02-22T14:08:00Z</dcterms:modified>
</cp:coreProperties>
</file>